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722F0" w14:textId="77777777" w:rsidR="00E2450F" w:rsidRDefault="00E2450F" w:rsidP="00E2450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иївський фаховий коледж зв’язку”</w:t>
      </w:r>
    </w:p>
    <w:p w14:paraId="0094457B" w14:textId="77777777" w:rsidR="00E2450F" w:rsidRDefault="00E2450F" w:rsidP="00E2450F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Циклова комісія </w:t>
      </w:r>
      <w:r>
        <w:rPr>
          <w:rFonts w:ascii="Times New Roman" w:hAnsi="Times New Roman" w:cs="Times New Roman"/>
          <w:sz w:val="32"/>
          <w:szCs w:val="32"/>
          <w:u w:val="single"/>
        </w:rPr>
        <w:t>Комп’ютерної інженерії</w:t>
      </w:r>
    </w:p>
    <w:p w14:paraId="533A2F90" w14:textId="77777777" w:rsidR="00E2450F" w:rsidRDefault="00E2450F" w:rsidP="00E245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3F83C6" w14:textId="77777777" w:rsidR="00E2450F" w:rsidRDefault="00E2450F" w:rsidP="00E2450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AF2DC6" w14:textId="77777777" w:rsidR="00E2450F" w:rsidRDefault="00E2450F" w:rsidP="00E2450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7C0607" w14:textId="77777777" w:rsidR="00E2450F" w:rsidRDefault="00E2450F" w:rsidP="00E2450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900398B" w14:textId="77777777" w:rsidR="00E2450F" w:rsidRDefault="00E2450F" w:rsidP="00E2450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8AC8521" w14:textId="77777777" w:rsidR="00E2450F" w:rsidRDefault="00E2450F" w:rsidP="00E2450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ВІТ ПО ВИКОНАННЮ</w:t>
      </w:r>
    </w:p>
    <w:p w14:paraId="2D7C11BD" w14:textId="2C016C78" w:rsidR="00E2450F" w:rsidRPr="00E2450F" w:rsidRDefault="00E2450F" w:rsidP="00E2450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Work-case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№</w:t>
      </w:r>
      <w:r w:rsidRPr="00E2450F">
        <w:rPr>
          <w:rFonts w:ascii="Times New Roman" w:hAnsi="Times New Roman" w:cs="Times New Roman"/>
          <w:b/>
          <w:bCs/>
          <w:color w:val="FF0000"/>
          <w:sz w:val="40"/>
          <w:szCs w:val="40"/>
        </w:rPr>
        <w:t>5</w:t>
      </w:r>
    </w:p>
    <w:p w14:paraId="0BC155D5" w14:textId="77777777" w:rsidR="00E2450F" w:rsidRDefault="00E2450F" w:rsidP="00E24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 «Операційні системи»</w:t>
      </w:r>
    </w:p>
    <w:p w14:paraId="13067B83" w14:textId="77777777" w:rsidR="00E2450F" w:rsidRDefault="00E2450F" w:rsidP="00E2450F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7ABD0DBA" w14:textId="77777777" w:rsidR="00E2450F" w:rsidRDefault="00E2450F" w:rsidP="00E245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C4A12A" w14:textId="77777777" w:rsidR="00E2450F" w:rsidRDefault="00E2450F" w:rsidP="00E245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иконали</w:t>
      </w:r>
    </w:p>
    <w:p w14:paraId="2F67A731" w14:textId="77777777" w:rsidR="00E2450F" w:rsidRDefault="00E2450F" w:rsidP="00E245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уденти</w:t>
      </w:r>
    </w:p>
    <w:p w14:paraId="3685E1F6" w14:textId="77777777" w:rsidR="00E2450F" w:rsidRDefault="00E2450F" w:rsidP="00E2450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групи </w:t>
      </w:r>
      <w:r>
        <w:rPr>
          <w:rFonts w:ascii="Times New Roman" w:hAnsi="Times New Roman" w:cs="Times New Roman"/>
          <w:color w:val="FF0000"/>
          <w:sz w:val="28"/>
          <w:szCs w:val="28"/>
        </w:rPr>
        <w:t>БІКС-13</w:t>
      </w:r>
    </w:p>
    <w:p w14:paraId="493A6811" w14:textId="77777777" w:rsidR="00E2450F" w:rsidRDefault="00E2450F" w:rsidP="00E2450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Команда «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»:       </w:t>
      </w:r>
    </w:p>
    <w:p w14:paraId="60B73BE0" w14:textId="77777777" w:rsidR="00E2450F" w:rsidRDefault="00E2450F" w:rsidP="00E2450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Ємець В.О., </w:t>
      </w:r>
    </w:p>
    <w:p w14:paraId="7080E932" w14:textId="77777777" w:rsidR="00E2450F" w:rsidRDefault="00E2450F" w:rsidP="00E2450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Лапчи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.С.,</w:t>
      </w:r>
    </w:p>
    <w:p w14:paraId="1C7F27CA" w14:textId="77777777" w:rsidR="00E2450F" w:rsidRDefault="00E2450F" w:rsidP="00E2450F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авустья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М.В.</w:t>
      </w:r>
    </w:p>
    <w:p w14:paraId="55263757" w14:textId="77777777" w:rsidR="00E2450F" w:rsidRDefault="00E2450F" w:rsidP="00E245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еревірив викладач</w:t>
      </w:r>
    </w:p>
    <w:p w14:paraId="3625DEF8" w14:textId="77777777" w:rsidR="00E2450F" w:rsidRDefault="00E2450F" w:rsidP="00E245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ш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14:paraId="65E7AC2E" w14:textId="77777777" w:rsidR="00E2450F" w:rsidRDefault="00E2450F" w:rsidP="00E2450F"/>
    <w:p w14:paraId="03C5439F" w14:textId="77777777" w:rsidR="00E2450F" w:rsidRDefault="00E2450F" w:rsidP="00E2450F">
      <w:r>
        <w:rPr>
          <w:rFonts w:ascii="Times New Roman" w:hAnsi="Times New Roman" w:cs="Times New Roman"/>
          <w:kern w:val="0"/>
          <w:sz w:val="24"/>
          <w:szCs w:val="24"/>
          <w:lang w:eastAsia="uk-UA"/>
          <w14:ligatures w14:val="none"/>
        </w:rPr>
        <w:br w:type="page"/>
      </w:r>
    </w:p>
    <w:p w14:paraId="41BFD53F" w14:textId="77777777" w:rsidR="00E2450F" w:rsidRDefault="00E2450F" w:rsidP="00E245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бота студентів групи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БІКС-13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hipichapa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»: Ємець В.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Лапчи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.С.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авустья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М.</w:t>
      </w:r>
    </w:p>
    <w:p w14:paraId="7764AB59" w14:textId="77777777" w:rsidR="00E2450F" w:rsidRDefault="00E2450F" w:rsidP="00E2450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иїв 2024</w:t>
      </w:r>
    </w:p>
    <w:p w14:paraId="1AE8657C" w14:textId="77777777" w:rsidR="00433AB1" w:rsidRDefault="00433AB1" w:rsidP="00433AB1">
      <w:pPr>
        <w:rPr>
          <w:rFonts w:ascii="Times New Roman" w:hAnsi="Times New Roman" w:cs="Times New Roman"/>
          <w:sz w:val="28"/>
          <w:szCs w:val="28"/>
        </w:rPr>
      </w:pPr>
      <w:r w:rsidRPr="00433AB1">
        <w:rPr>
          <w:rFonts w:ascii="Times New Roman" w:hAnsi="Times New Roman" w:cs="Times New Roman"/>
          <w:sz w:val="28"/>
          <w:szCs w:val="28"/>
        </w:rPr>
        <w:t>Розгляньте дані питання та дайте відповіді:</w:t>
      </w:r>
    </w:p>
    <w:p w14:paraId="271930D2" w14:textId="33978AEB" w:rsidR="00433AB1" w:rsidRPr="00860D7B" w:rsidRDefault="00860D7B" w:rsidP="00433AB1">
      <w:pPr>
        <w:rPr>
          <w:rFonts w:ascii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Готувала</w:t>
      </w:r>
      <w:r w:rsidR="001C1837"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матеріал студент</w:t>
      </w: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ка </w:t>
      </w:r>
      <w:proofErr w:type="spellStart"/>
      <w:r w:rsidRPr="00860D7B">
        <w:rPr>
          <w:rFonts w:ascii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14:ligatures w14:val="none"/>
        </w:rPr>
        <w:t>Лапчик</w:t>
      </w:r>
      <w:proofErr w:type="spellEnd"/>
      <w:r w:rsidRPr="00860D7B">
        <w:rPr>
          <w:rFonts w:ascii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14:ligatures w14:val="none"/>
        </w:rPr>
        <w:t xml:space="preserve"> Софія</w:t>
      </w:r>
      <w:r w:rsidR="001C1837" w:rsidRPr="00860D7B">
        <w:rPr>
          <w:rFonts w:ascii="Times New Roman" w:hAnsi="Times New Roman" w:cs="Times New Roman"/>
          <w:b/>
          <w:bCs/>
          <w:i/>
          <w:iCs/>
          <w:color w:val="FF0000"/>
          <w:kern w:val="0"/>
          <w:sz w:val="28"/>
          <w:szCs w:val="28"/>
          <w14:ligatures w14:val="none"/>
        </w:rPr>
        <w:t xml:space="preserve"> </w:t>
      </w:r>
    </w:p>
    <w:p w14:paraId="6089F639" w14:textId="77777777" w:rsidR="00433AB1" w:rsidRPr="00433AB1" w:rsidRDefault="00433AB1" w:rsidP="00433AB1">
      <w:pPr>
        <w:rPr>
          <w:rFonts w:ascii="Times New Roman" w:hAnsi="Times New Roman" w:cs="Times New Roman"/>
          <w:sz w:val="28"/>
          <w:szCs w:val="28"/>
        </w:rPr>
      </w:pPr>
      <w:r w:rsidRPr="00433AB1">
        <w:rPr>
          <w:rFonts w:ascii="Times New Roman" w:hAnsi="Times New Roman" w:cs="Times New Roman"/>
          <w:sz w:val="28"/>
          <w:szCs w:val="28"/>
        </w:rPr>
        <w:t xml:space="preserve">1. При роботі з персональним комп’ютером дуже часто виникає необхідність підключати периферійне обладнання. На прикладі принтера та флешки опишіть який механізм має ОС </w:t>
      </w:r>
      <w:proofErr w:type="spellStart"/>
      <w:r w:rsidRPr="00433AB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33AB1">
        <w:rPr>
          <w:rFonts w:ascii="Times New Roman" w:hAnsi="Times New Roman" w:cs="Times New Roman"/>
          <w:sz w:val="28"/>
          <w:szCs w:val="28"/>
        </w:rPr>
        <w:t xml:space="preserve"> для роботи з ними.</w:t>
      </w:r>
    </w:p>
    <w:p w14:paraId="27B7E10B" w14:textId="37D809C7" w:rsidR="00433AB1" w:rsidRPr="00860D7B" w:rsidRDefault="00433AB1" w:rsidP="00433A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3AB1">
        <w:rPr>
          <w:rFonts w:ascii="Times New Roman" w:hAnsi="Times New Roman" w:cs="Times New Roman"/>
          <w:sz w:val="28"/>
          <w:szCs w:val="28"/>
        </w:rPr>
        <w:t>- В чому суть операції монтування, для чого вона використовується та як?</w:t>
      </w:r>
      <w:r w:rsidR="00860D7B" w:rsidRPr="00C12D3C">
        <w:rPr>
          <w:rFonts w:ascii="Times New Roman" w:hAnsi="Times New Roman" w:cs="Times New Roman"/>
          <w:sz w:val="28"/>
          <w:szCs w:val="28"/>
          <w:lang w:val="ru-RU"/>
        </w:rPr>
        <w:br/>
      </w:r>
      <w:r w:rsidR="00860D7B" w:rsidRPr="00860D7B">
        <w:rPr>
          <w:rFonts w:ascii="Times New Roman" w:hAnsi="Times New Roman" w:cs="Times New Roman"/>
          <w:sz w:val="28"/>
          <w:szCs w:val="28"/>
          <w:lang w:val="en-US"/>
        </w:rPr>
        <w:t>Mounting is the process of linking a virtual file to a physical device, enabling the Linux OS to treat peripherals as files.</w:t>
      </w:r>
      <w:r w:rsidR="00860D7B">
        <w:rPr>
          <w:rFonts w:ascii="Times New Roman" w:hAnsi="Times New Roman" w:cs="Times New Roman"/>
          <w:sz w:val="28"/>
          <w:szCs w:val="28"/>
          <w:lang w:val="en-US"/>
        </w:rPr>
        <w:br/>
      </w:r>
      <w:r w:rsidR="00860D7B" w:rsidRPr="00860D7B">
        <w:rPr>
          <w:rFonts w:ascii="Times New Roman" w:hAnsi="Times New Roman" w:cs="Times New Roman"/>
          <w:sz w:val="28"/>
          <w:szCs w:val="28"/>
          <w:lang w:val="en-US"/>
        </w:rPr>
        <w:t>Mounting enables the Linux operating system to access various types of devices, both local and networked, through a single interface. It also facilitates control over device access and organizes data access on devices in a more convenient manner.</w:t>
      </w:r>
    </w:p>
    <w:p w14:paraId="544131E5" w14:textId="170EF1B8" w:rsidR="00433AB1" w:rsidRDefault="00433AB1" w:rsidP="00860D7B">
      <w:pPr>
        <w:rPr>
          <w:rFonts w:ascii="Times New Roman" w:hAnsi="Times New Roman" w:cs="Times New Roman"/>
          <w:sz w:val="28"/>
          <w:szCs w:val="28"/>
        </w:rPr>
      </w:pPr>
      <w:r w:rsidRPr="00433AB1">
        <w:rPr>
          <w:rFonts w:ascii="Times New Roman" w:hAnsi="Times New Roman" w:cs="Times New Roman"/>
          <w:sz w:val="28"/>
          <w:szCs w:val="28"/>
        </w:rPr>
        <w:t xml:space="preserve">- В чому різниця при роботі з периферією у ОС </w:t>
      </w:r>
      <w:proofErr w:type="spellStart"/>
      <w:r w:rsidRPr="00433AB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33AB1">
        <w:rPr>
          <w:rFonts w:ascii="Times New Roman" w:hAnsi="Times New Roman" w:cs="Times New Roman"/>
          <w:sz w:val="28"/>
          <w:szCs w:val="28"/>
        </w:rPr>
        <w:t xml:space="preserve"> та ОС Windows?</w:t>
      </w:r>
      <w:r w:rsidR="00860D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OS</w:t>
      </w:r>
      <w:r w:rsidR="00B96D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mounted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automatically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convenient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printer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peripheral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flexible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peripheral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folder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D4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B9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D4F">
        <w:rPr>
          <w:rFonts w:ascii="Times New Roman" w:hAnsi="Times New Roman" w:cs="Times New Roman"/>
          <w:sz w:val="28"/>
          <w:szCs w:val="28"/>
        </w:rPr>
        <w:t>configure</w:t>
      </w:r>
      <w:proofErr w:type="spellEnd"/>
      <w:r w:rsidR="00B9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D4F">
        <w:rPr>
          <w:rFonts w:ascii="Times New Roman" w:hAnsi="Times New Roman" w:cs="Times New Roman"/>
          <w:sz w:val="28"/>
          <w:szCs w:val="28"/>
        </w:rPr>
        <w:t>mounting</w:t>
      </w:r>
      <w:proofErr w:type="spellEnd"/>
      <w:r w:rsidR="00B96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D4F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="00B96D4F">
        <w:rPr>
          <w:rFonts w:ascii="Times New Roman" w:hAnsi="Times New Roman" w:cs="Times New Roman"/>
          <w:sz w:val="28"/>
          <w:szCs w:val="28"/>
        </w:rPr>
        <w:t>.</w:t>
      </w:r>
      <w:r w:rsidR="00B96D4F">
        <w:rPr>
          <w:rFonts w:ascii="Times New Roman" w:hAnsi="Times New Roman" w:cs="Times New Roman"/>
          <w:sz w:val="28"/>
          <w:szCs w:val="28"/>
        </w:rPr>
        <w:br/>
      </w:r>
      <w:r w:rsidR="00B96D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0D7B" w:rsidRPr="00860D7B">
        <w:rPr>
          <w:rFonts w:ascii="Times New Roman" w:hAnsi="Times New Roman" w:cs="Times New Roman"/>
          <w:sz w:val="28"/>
          <w:szCs w:val="28"/>
        </w:rPr>
        <w:t>n Windows</w:t>
      </w:r>
      <w:r w:rsidR="00B96D4F">
        <w:rPr>
          <w:rFonts w:ascii="Times New Roman" w:hAnsi="Times New Roman" w:cs="Times New Roman"/>
          <w:sz w:val="28"/>
          <w:szCs w:val="28"/>
          <w:lang w:val="en-US"/>
        </w:rPr>
        <w:t xml:space="preserve"> OS</w:t>
      </w:r>
      <w:r w:rsidR="00B96D4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6D4F">
        <w:rPr>
          <w:rFonts w:ascii="Times New Roman" w:hAnsi="Times New Roman" w:cs="Times New Roman"/>
          <w:sz w:val="28"/>
          <w:szCs w:val="28"/>
        </w:rPr>
        <w:t>u</w:t>
      </w:r>
      <w:r w:rsidR="00860D7B" w:rsidRPr="00860D7B">
        <w:rPr>
          <w:rFonts w:ascii="Times New Roman" w:hAnsi="Times New Roman" w:cs="Times New Roman"/>
          <w:sz w:val="28"/>
          <w:szCs w:val="28"/>
        </w:rPr>
        <w:t>ser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manually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mount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automatic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mounting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. Access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require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drivers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0D7B" w:rsidRPr="00860D7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="00860D7B" w:rsidRPr="00860D7B">
        <w:rPr>
          <w:rFonts w:ascii="Times New Roman" w:hAnsi="Times New Roman" w:cs="Times New Roman"/>
          <w:sz w:val="28"/>
          <w:szCs w:val="28"/>
        </w:rPr>
        <w:t>.</w:t>
      </w:r>
    </w:p>
    <w:p w14:paraId="7C11B95C" w14:textId="6EDEA6C0" w:rsidR="002D3580" w:rsidRPr="002D3580" w:rsidRDefault="002D3580" w:rsidP="00433AB1">
      <w:pP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Готував матеріал студент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авустьян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М.</w:t>
      </w:r>
    </w:p>
    <w:p w14:paraId="771755FB" w14:textId="6424024B" w:rsidR="00AA7350" w:rsidRDefault="00433AB1" w:rsidP="00433AB1">
      <w:pPr>
        <w:rPr>
          <w:rFonts w:ascii="Times New Roman" w:hAnsi="Times New Roman" w:cs="Times New Roman"/>
          <w:sz w:val="28"/>
          <w:szCs w:val="28"/>
        </w:rPr>
      </w:pPr>
      <w:r w:rsidRPr="00433AB1">
        <w:rPr>
          <w:rFonts w:ascii="Times New Roman" w:hAnsi="Times New Roman" w:cs="Times New Roman"/>
          <w:sz w:val="28"/>
          <w:szCs w:val="28"/>
        </w:rPr>
        <w:t xml:space="preserve">2. Підключіть до вашої віртуальної машини зі встановленою ОС </w:t>
      </w:r>
      <w:proofErr w:type="spellStart"/>
      <w:r w:rsidRPr="00433AB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33AB1">
        <w:rPr>
          <w:rFonts w:ascii="Times New Roman" w:hAnsi="Times New Roman" w:cs="Times New Roman"/>
          <w:sz w:val="28"/>
          <w:szCs w:val="28"/>
        </w:rPr>
        <w:t xml:space="preserve"> флешку та принтер (за можливості) та через графічний інтерфейс скопіюйте один файл з флешки на віртуальну машину та роздрукуйте його (такі ж самі дії повторіть, але з іншим файлом через команди в терміналі).</w:t>
      </w:r>
    </w:p>
    <w:p w14:paraId="2B60DA42" w14:textId="5EEDE935" w:rsidR="00C12D3C" w:rsidRDefault="00190E23" w:rsidP="00433A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0E23">
        <w:rPr>
          <w:rFonts w:ascii="Times New Roman" w:hAnsi="Times New Roman" w:cs="Times New Roman"/>
          <w:sz w:val="28"/>
          <w:szCs w:val="28"/>
        </w:rPr>
        <w:t>Let's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consider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graphical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>:</w:t>
      </w:r>
    </w:p>
    <w:p w14:paraId="20DCFAD6" w14:textId="77777777" w:rsidR="00190E23" w:rsidRDefault="00190E23" w:rsidP="00433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729FB" wp14:editId="0F18C25B">
            <wp:extent cx="4172328" cy="2346960"/>
            <wp:effectExtent l="0" t="0" r="0" b="0"/>
            <wp:docPr id="17272780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78021" name="Рисунок 172727802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05" cy="235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2BC1" w14:textId="77777777" w:rsidR="00190E23" w:rsidRDefault="00190E23" w:rsidP="00433A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0E23">
        <w:rPr>
          <w:rFonts w:ascii="Times New Roman" w:hAnsi="Times New Roman" w:cs="Times New Roman"/>
          <w:sz w:val="28"/>
          <w:szCs w:val="28"/>
        </w:rPr>
        <w:lastRenderedPageBreak/>
        <w:t>select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it</w:t>
      </w:r>
      <w:proofErr w:type="spellEnd"/>
    </w:p>
    <w:p w14:paraId="70D83044" w14:textId="65016308" w:rsidR="00190E23" w:rsidRDefault="00190E23" w:rsidP="00433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118F4" wp14:editId="741CC75A">
            <wp:extent cx="6120765" cy="3442970"/>
            <wp:effectExtent l="0" t="0" r="0" b="5080"/>
            <wp:docPr id="98900949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09498" name="Рисунок 9890094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3920" w14:textId="7A21BB44" w:rsidR="00190E23" w:rsidRDefault="00190E23" w:rsidP="00433A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0E2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paste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it</w:t>
      </w:r>
      <w:proofErr w:type="spellEnd"/>
    </w:p>
    <w:p w14:paraId="367C2BE3" w14:textId="79B4CA96" w:rsidR="00190E23" w:rsidRPr="008B677E" w:rsidRDefault="000A5224" w:rsidP="00433AB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A5224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graph</w:t>
      </w:r>
      <w:r w:rsidR="001757A3">
        <w:rPr>
          <w:rFonts w:ascii="Times New Roman" w:hAnsi="Times New Roman" w:cs="Times New Roman"/>
          <w:sz w:val="28"/>
          <w:szCs w:val="28"/>
          <w:lang w:val="en-US"/>
        </w:rPr>
        <w:t>ical</w:t>
      </w:r>
      <w:proofErr w:type="spellEnd"/>
      <w:r w:rsidR="001757A3">
        <w:rPr>
          <w:rFonts w:ascii="Times New Roman" w:hAnsi="Times New Roman" w:cs="Times New Roman"/>
          <w:sz w:val="28"/>
          <w:szCs w:val="28"/>
          <w:lang w:val="en-US"/>
        </w:rPr>
        <w:t xml:space="preserve"> interface</w:t>
      </w:r>
      <w:r w:rsidR="001757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B1A66" wp14:editId="58093400">
            <wp:extent cx="6027420" cy="3390463"/>
            <wp:effectExtent l="0" t="0" r="0" b="635"/>
            <wp:docPr id="29793167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31676" name="Рисунок 2979316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82" cy="33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224">
        <w:rPr>
          <w:rFonts w:ascii="Times New Roman" w:hAnsi="Times New Roman" w:cs="Times New Roman"/>
          <w:sz w:val="28"/>
          <w:szCs w:val="28"/>
        </w:rPr>
        <w:t>i</w:t>
      </w:r>
    </w:p>
    <w:p w14:paraId="79445704" w14:textId="4F65135B" w:rsidR="00190E23" w:rsidRDefault="000A5224" w:rsidP="00433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181CF1" wp14:editId="2B0ACA8C">
            <wp:extent cx="6120765" cy="3442970"/>
            <wp:effectExtent l="0" t="0" r="0" b="5080"/>
            <wp:docPr id="7422956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9563" name="Рисунок 742295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084B" w14:textId="08B2F6F2" w:rsidR="00190E23" w:rsidRDefault="00190E23" w:rsidP="00433AB1">
      <w:pPr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190E23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let's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190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E23">
        <w:rPr>
          <w:rFonts w:ascii="Times New Roman" w:hAnsi="Times New Roman" w:cs="Times New Roman"/>
          <w:sz w:val="28"/>
          <w:szCs w:val="28"/>
        </w:rPr>
        <w:t>lin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190E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A958B9" wp14:editId="4BDE525E">
            <wp:extent cx="6120765" cy="3442970"/>
            <wp:effectExtent l="0" t="0" r="0" b="5080"/>
            <wp:docPr id="19320546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54652" name="Рисунок 19320546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4D99" w14:textId="0CF12A85" w:rsidR="000A5224" w:rsidRPr="000A5224" w:rsidRDefault="000A5224" w:rsidP="00433AB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nd print</w:t>
      </w:r>
    </w:p>
    <w:p w14:paraId="31025E97" w14:textId="4295F4B6" w:rsidR="00190E23" w:rsidRPr="000A5224" w:rsidRDefault="00190E23" w:rsidP="00433A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C0A8F" wp14:editId="36988C8A">
            <wp:extent cx="5600700" cy="1917700"/>
            <wp:effectExtent l="0" t="0" r="0" b="6350"/>
            <wp:docPr id="140861321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13213" name="Рисунок 14086132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A5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8DB099" w14:textId="739DB2B7" w:rsidR="00190E23" w:rsidRDefault="000A5224" w:rsidP="00433AB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5224">
        <w:rPr>
          <w:rFonts w:ascii="Times New Roman" w:hAnsi="Times New Roman" w:cs="Times New Roman"/>
          <w:sz w:val="28"/>
          <w:szCs w:val="28"/>
        </w:rPr>
        <w:lastRenderedPageBreak/>
        <w:t>Since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printer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threw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0A5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5224">
        <w:rPr>
          <w:rFonts w:ascii="Times New Roman" w:hAnsi="Times New Roman" w:cs="Times New Roman"/>
          <w:sz w:val="28"/>
          <w:szCs w:val="28"/>
        </w:rPr>
        <w:t>error</w:t>
      </w:r>
      <w:proofErr w:type="spellEnd"/>
    </w:p>
    <w:p w14:paraId="39BD8A68" w14:textId="5E8AFF8D" w:rsidR="0022089A" w:rsidRPr="0022089A" w:rsidRDefault="0022089A" w:rsidP="00433AB1">
      <w:pP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Готува</w:t>
      </w: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ла</w:t>
      </w: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матеріал студент</w:t>
      </w: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>ка</w:t>
      </w: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  <w14:ligatures w14:val="none"/>
        </w:rPr>
        <w:t xml:space="preserve"> </w:t>
      </w:r>
      <w:r w:rsidRPr="0022089A">
        <w:rPr>
          <w:rFonts w:ascii="Times New Roman" w:hAnsi="Times New Roman" w:cs="Times New Roman"/>
          <w:i/>
          <w:iCs/>
          <w:color w:val="FF0000"/>
          <w:sz w:val="28"/>
          <w:szCs w:val="28"/>
        </w:rPr>
        <w:t>Ємець В.</w:t>
      </w:r>
    </w:p>
    <w:p w14:paraId="70A1AFED" w14:textId="35BA0413" w:rsidR="002D3580" w:rsidRPr="008032B9" w:rsidRDefault="002D3580" w:rsidP="00433AB1">
      <w:pPr>
        <w:rPr>
          <w:rFonts w:ascii="Times New Roman" w:hAnsi="Times New Roman" w:cs="Times New Roman"/>
          <w:sz w:val="28"/>
          <w:szCs w:val="28"/>
        </w:rPr>
      </w:pPr>
      <w:r w:rsidRPr="002D3580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="008B677E" w:rsidRPr="00AF63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AF6391" w:rsidRPr="00AF6391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AF6391" w:rsidRPr="00AF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391" w:rsidRPr="00AF6391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AF6391" w:rsidRPr="00AF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391" w:rsidRPr="00AF6391">
        <w:rPr>
          <w:rFonts w:ascii="Times New Roman" w:hAnsi="Times New Roman" w:cs="Times New Roman"/>
          <w:sz w:val="28"/>
          <w:szCs w:val="28"/>
        </w:rPr>
        <w:t>theoretically</w:t>
      </w:r>
      <w:proofErr w:type="spellEnd"/>
      <w:r w:rsidR="00AF6391" w:rsidRPr="00AF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391" w:rsidRPr="00AF639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F6391" w:rsidRPr="00AF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391" w:rsidRPr="00AF6391">
        <w:rPr>
          <w:rFonts w:ascii="Times New Roman" w:hAnsi="Times New Roman" w:cs="Times New Roman"/>
          <w:sz w:val="28"/>
          <w:szCs w:val="28"/>
        </w:rPr>
        <w:t>practically</w:t>
      </w:r>
      <w:proofErr w:type="spellEnd"/>
      <w:r w:rsidR="00AF6391" w:rsidRPr="00AF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391" w:rsidRPr="00AF6391">
        <w:rPr>
          <w:rFonts w:ascii="Times New Roman" w:hAnsi="Times New Roman" w:cs="Times New Roman"/>
          <w:sz w:val="28"/>
          <w:szCs w:val="28"/>
        </w:rPr>
        <w:t>explored</w:t>
      </w:r>
      <w:proofErr w:type="spellEnd"/>
      <w:r w:rsidR="00AF6391" w:rsidRPr="00AF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391" w:rsidRPr="00AF6391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AF6391" w:rsidRPr="00AF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391" w:rsidRPr="00AF639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AF6391" w:rsidRPr="00AF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391" w:rsidRPr="00AF6391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="00AF6391" w:rsidRPr="00AF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391" w:rsidRPr="00AF6391">
        <w:rPr>
          <w:rFonts w:ascii="Times New Roman" w:hAnsi="Times New Roman" w:cs="Times New Roman"/>
          <w:sz w:val="28"/>
          <w:szCs w:val="28"/>
        </w:rPr>
        <w:t>peripherals</w:t>
      </w:r>
      <w:proofErr w:type="spellEnd"/>
      <w:r w:rsidR="00AF6391" w:rsidRPr="00AF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391" w:rsidRPr="00AF639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AF6391" w:rsidRPr="00AF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391" w:rsidRPr="00AF639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22089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089A" w:rsidRPr="0022089A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22089A" w:rsidRPr="0022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89A" w:rsidRPr="0022089A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="0022089A" w:rsidRPr="0022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89A" w:rsidRPr="0022089A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22089A" w:rsidRPr="0022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89A" w:rsidRPr="0022089A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="0022089A" w:rsidRPr="002208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89A" w:rsidRPr="0022089A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="0022089A" w:rsidRPr="0022089A">
        <w:rPr>
          <w:rFonts w:ascii="Times New Roman" w:hAnsi="Times New Roman" w:cs="Times New Roman"/>
          <w:sz w:val="28"/>
          <w:szCs w:val="28"/>
        </w:rPr>
        <w:t xml:space="preserve"> all</w:t>
      </w:r>
      <w:r w:rsidR="0022089A">
        <w:rPr>
          <w:rFonts w:ascii="Times New Roman" w:hAnsi="Times New Roman" w:cs="Times New Roman"/>
          <w:sz w:val="28"/>
          <w:szCs w:val="28"/>
        </w:rPr>
        <w:t>.</w:t>
      </w:r>
    </w:p>
    <w:sectPr w:rsidR="002D3580" w:rsidRPr="008032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C2"/>
    <w:rsid w:val="000A5224"/>
    <w:rsid w:val="001757A3"/>
    <w:rsid w:val="00190E23"/>
    <w:rsid w:val="001C1837"/>
    <w:rsid w:val="0022089A"/>
    <w:rsid w:val="002D3580"/>
    <w:rsid w:val="00410EBE"/>
    <w:rsid w:val="00433AB1"/>
    <w:rsid w:val="00435D43"/>
    <w:rsid w:val="004925C2"/>
    <w:rsid w:val="00791141"/>
    <w:rsid w:val="008032B9"/>
    <w:rsid w:val="00860D7B"/>
    <w:rsid w:val="008B677E"/>
    <w:rsid w:val="00AA7350"/>
    <w:rsid w:val="00AF6391"/>
    <w:rsid w:val="00B96D4F"/>
    <w:rsid w:val="00BA49A8"/>
    <w:rsid w:val="00C12D3C"/>
    <w:rsid w:val="00E2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9147"/>
  <w15:chartTrackingRefBased/>
  <w15:docId w15:val="{CB2515AB-4CD1-405B-BA4A-3B9E65A5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8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6C65-C9D1-4E72-A214-8925E41E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114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emets</dc:creator>
  <cp:keywords/>
  <dc:description/>
  <cp:lastModifiedBy>Lera Yemets</cp:lastModifiedBy>
  <cp:revision>15</cp:revision>
  <dcterms:created xsi:type="dcterms:W3CDTF">2024-04-05T15:00:00Z</dcterms:created>
  <dcterms:modified xsi:type="dcterms:W3CDTF">2024-04-05T19:35:00Z</dcterms:modified>
</cp:coreProperties>
</file>